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6A493F">
        <w:t>14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6A493F" w:rsidRPr="006A493F" w:rsidRDefault="006A493F" w:rsidP="006A493F">
      <w:pPr>
        <w:jc w:val="right"/>
      </w:pPr>
      <w:r w:rsidRPr="006A493F">
        <w:t xml:space="preserve">от «12» октября 2022 г. №62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596466" w:rsidRDefault="003430EB" w:rsidP="00743F5C">
      <w:pPr>
        <w:jc w:val="center"/>
        <w:rPr>
          <w:rFonts w:eastAsia="Calibri"/>
          <w:b/>
          <w:bCs/>
          <w:lang w:eastAsia="en-US"/>
        </w:rPr>
      </w:pPr>
      <w:r w:rsidRPr="003430EB">
        <w:rPr>
          <w:b/>
          <w:bCs/>
        </w:rPr>
        <w:t>«</w:t>
      </w:r>
      <w:r w:rsidR="00743F5C" w:rsidRPr="00743F5C">
        <w:rPr>
          <w:b/>
          <w:bCs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  <w:r w:rsidR="00596466">
        <w:rPr>
          <w:rFonts w:eastAsia="Calibri"/>
          <w:b/>
          <w:bCs/>
          <w:lang w:eastAsia="en-US"/>
        </w:rPr>
        <w:t>на 2023 год и плановый период 2024-2025 гг.</w:t>
      </w:r>
    </w:p>
    <w:p w:rsidR="00743F5C" w:rsidRDefault="00743F5C" w:rsidP="00743F5C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3430EB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743F5C" w:rsidRPr="00743F5C"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C0164F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C0164F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C0164F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C0164F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C0164F" w:rsidP="006C1C50">
            <w:pPr>
              <w:spacing w:line="276" w:lineRule="auto"/>
            </w:pPr>
            <w:r w:rsidRPr="00C0164F">
              <w:t>0709 020000051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6C1C50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  <w:p w:rsidR="0001056A" w:rsidRPr="0001056A" w:rsidRDefault="006C1C50" w:rsidP="006C1C50">
            <w:pPr>
              <w:spacing w:line="276" w:lineRule="auto"/>
            </w:pPr>
            <w:r>
              <w:t xml:space="preserve"> </w:t>
            </w:r>
          </w:p>
        </w:tc>
      </w:tr>
      <w:tr w:rsidR="00C835F6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C835F6" w:rsidRPr="00DB372B" w:rsidRDefault="00C835F6" w:rsidP="00901964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Pr="000D08E8" w:rsidRDefault="006C1C50" w:rsidP="006C1C50">
            <w:pPr>
              <w:ind w:left="334"/>
              <w:jc w:val="both"/>
            </w:pPr>
            <w:r>
              <w:t>Снижение</w:t>
            </w:r>
            <w:r w:rsidRPr="00155840">
              <w:t xml:space="preserve"> уровня потребления табака среди подростков, молодежи и других возрастных групп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C1C50" w:rsidRPr="006C1C50" w:rsidRDefault="006C1C50" w:rsidP="006C1C50">
            <w:pPr>
              <w:pStyle w:val="Default"/>
              <w:numPr>
                <w:ilvl w:val="0"/>
                <w:numId w:val="14"/>
              </w:numPr>
              <w:contextualSpacing/>
              <w:jc w:val="both"/>
            </w:pPr>
            <w:r w:rsidRPr="006C1C50">
              <w:t>Вовлечение  широких слоев населения в деятельность по охране собственного здоровья и здоровья окружающих.</w:t>
            </w:r>
          </w:p>
          <w:p w:rsidR="00C835F6" w:rsidRPr="000D08E8" w:rsidRDefault="006C1C50" w:rsidP="006C1C50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155840">
              <w:t>Пропаганда</w:t>
            </w:r>
            <w:r>
              <w:t xml:space="preserve"> </w:t>
            </w:r>
            <w:r w:rsidRPr="00155840">
              <w:t xml:space="preserve"> среди населения культуры поведения в общественных местах.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901964" w:rsidRDefault="007F0EA1" w:rsidP="007F0EA1">
            <w:pPr>
              <w:spacing w:line="276" w:lineRule="auto"/>
              <w:rPr>
                <w:bCs/>
                <w:highlight w:val="yellow"/>
              </w:rPr>
            </w:pPr>
            <w:r w:rsidRPr="007F0EA1">
              <w:rPr>
                <w:bCs/>
              </w:rPr>
              <w:t>Общий объем финансирования –</w:t>
            </w:r>
            <w:r w:rsidR="00A4589E">
              <w:rPr>
                <w:bCs/>
              </w:rPr>
              <w:t xml:space="preserve"> </w:t>
            </w:r>
            <w:r w:rsidR="006C1C50" w:rsidRPr="006C1C50">
              <w:rPr>
                <w:b/>
                <w:bCs/>
              </w:rPr>
              <w:t>210</w:t>
            </w:r>
            <w:r w:rsidRPr="006C1C50">
              <w:rPr>
                <w:b/>
                <w:bCs/>
              </w:rPr>
              <w:t>,0 тысяч рублей.</w:t>
            </w:r>
          </w:p>
          <w:p w:rsidR="007F0EA1" w:rsidRPr="006C1C50" w:rsidRDefault="007F0EA1" w:rsidP="007F0EA1">
            <w:pPr>
              <w:spacing w:line="276" w:lineRule="auto"/>
              <w:rPr>
                <w:bCs/>
              </w:rPr>
            </w:pPr>
            <w:r w:rsidRPr="006C1C50">
              <w:rPr>
                <w:bCs/>
              </w:rPr>
              <w:t>В  том числе:</w:t>
            </w:r>
          </w:p>
          <w:p w:rsidR="007F0EA1" w:rsidRPr="006C1C50" w:rsidRDefault="007F0EA1" w:rsidP="007F0EA1">
            <w:pPr>
              <w:spacing w:line="276" w:lineRule="auto"/>
              <w:rPr>
                <w:b/>
                <w:bCs/>
              </w:rPr>
            </w:pPr>
            <w:r w:rsidRPr="006C1C50">
              <w:rPr>
                <w:b/>
                <w:bCs/>
              </w:rPr>
              <w:t>2023 год –</w:t>
            </w:r>
            <w:r w:rsidR="006C1C50">
              <w:rPr>
                <w:b/>
                <w:bCs/>
              </w:rPr>
              <w:t>7</w:t>
            </w:r>
            <w:r w:rsidRPr="006C1C50">
              <w:rPr>
                <w:b/>
                <w:bCs/>
              </w:rPr>
              <w:t>0,0 тыс</w:t>
            </w:r>
            <w:r w:rsidR="00A4589E">
              <w:rPr>
                <w:b/>
                <w:bCs/>
              </w:rPr>
              <w:t>.</w:t>
            </w:r>
            <w:r w:rsidRPr="006C1C50">
              <w:rPr>
                <w:b/>
                <w:bCs/>
              </w:rPr>
              <w:t xml:space="preserve"> рублей.</w:t>
            </w:r>
          </w:p>
          <w:p w:rsidR="007F0EA1" w:rsidRPr="006C1C50" w:rsidRDefault="007F0EA1" w:rsidP="007F0EA1">
            <w:pPr>
              <w:spacing w:line="276" w:lineRule="auto"/>
              <w:rPr>
                <w:b/>
                <w:bCs/>
              </w:rPr>
            </w:pPr>
            <w:r w:rsidRPr="006C1C50">
              <w:rPr>
                <w:b/>
                <w:bCs/>
              </w:rPr>
              <w:t>2024 год –</w:t>
            </w:r>
            <w:r w:rsidR="006C1C50">
              <w:rPr>
                <w:b/>
                <w:bCs/>
              </w:rPr>
              <w:t>7</w:t>
            </w:r>
            <w:r w:rsidRPr="006C1C50">
              <w:rPr>
                <w:b/>
                <w:bCs/>
              </w:rPr>
              <w:t>0,0 тыс</w:t>
            </w:r>
            <w:r w:rsidR="00A4589E">
              <w:rPr>
                <w:b/>
                <w:bCs/>
              </w:rPr>
              <w:t>.</w:t>
            </w:r>
            <w:r w:rsidRPr="006C1C50">
              <w:rPr>
                <w:b/>
                <w:bCs/>
              </w:rPr>
              <w:t xml:space="preserve"> рублей</w:t>
            </w:r>
          </w:p>
          <w:p w:rsidR="00B50E19" w:rsidRPr="000D08E8" w:rsidRDefault="007F0EA1" w:rsidP="00A4589E">
            <w:pPr>
              <w:spacing w:line="276" w:lineRule="auto"/>
              <w:rPr>
                <w:bCs/>
              </w:rPr>
            </w:pPr>
            <w:r w:rsidRPr="006C1C50">
              <w:rPr>
                <w:b/>
                <w:bCs/>
              </w:rPr>
              <w:t>2025 год –</w:t>
            </w:r>
            <w:r w:rsidR="006C1C50">
              <w:rPr>
                <w:b/>
                <w:bCs/>
              </w:rPr>
              <w:t>7</w:t>
            </w:r>
            <w:r w:rsidRPr="006C1C50">
              <w:rPr>
                <w:b/>
                <w:bCs/>
              </w:rPr>
              <w:t>0,0 тыс</w:t>
            </w:r>
            <w:r w:rsidR="00A4589E">
              <w:rPr>
                <w:b/>
                <w:bCs/>
              </w:rPr>
              <w:t>.</w:t>
            </w:r>
            <w:bookmarkStart w:id="0" w:name="_GoBack"/>
            <w:bookmarkEnd w:id="0"/>
            <w:r w:rsidRPr="006C1C50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lastRenderedPageBreak/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C1C50" w:rsidRPr="003F0F37" w:rsidRDefault="006C1C50" w:rsidP="00D805F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 xml:space="preserve">Повышение </w:t>
            </w:r>
            <w:r w:rsidR="00D805F7" w:rsidRPr="00D805F7">
              <w:rPr>
                <w:bCs/>
                <w:lang w:eastAsia="ar-SA"/>
              </w:rPr>
              <w:t xml:space="preserve">ценности здоровья и здорового образа жизни </w:t>
            </w:r>
            <w:r w:rsidR="00D805F7">
              <w:rPr>
                <w:bCs/>
                <w:lang w:eastAsia="ar-SA"/>
              </w:rPr>
              <w:t xml:space="preserve">среди </w:t>
            </w:r>
            <w:r w:rsidRPr="003F0F37">
              <w:rPr>
                <w:bCs/>
                <w:lang w:eastAsia="ar-SA"/>
              </w:rPr>
              <w:t>жителей МО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6C1C50" w:rsidP="00D805F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>
              <w:rPr>
                <w:bCs/>
                <w:lang w:eastAsia="ar-SA"/>
              </w:rPr>
              <w:t xml:space="preserve"> по </w:t>
            </w:r>
            <w:r w:rsidR="00D805F7">
              <w:rPr>
                <w:bCs/>
                <w:lang w:eastAsia="ar-SA"/>
              </w:rPr>
              <w:t xml:space="preserve">охране здоровья </w:t>
            </w:r>
            <w:r w:rsidR="00D805F7" w:rsidRPr="00D805F7">
              <w:rPr>
                <w:bCs/>
                <w:lang w:eastAsia="ar-SA"/>
              </w:rPr>
              <w:t>от воздействия окружающего табачного дыма и последствий потребления табака</w:t>
            </w:r>
            <w:r w:rsidRPr="003F0F37">
              <w:rPr>
                <w:bCs/>
                <w:lang w:eastAsia="ar-SA"/>
              </w:rPr>
              <w:t xml:space="preserve">,  способствующих обеспечению здорового </w:t>
            </w:r>
            <w:r>
              <w:rPr>
                <w:bCs/>
                <w:lang w:eastAsia="ar-SA"/>
              </w:rPr>
              <w:t>образа жизни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7F1CCF" w:rsidP="007F1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4D60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3" w:type="dxa"/>
          </w:tcPr>
          <w:p w:rsidR="00037BA8" w:rsidRPr="00C10EB2" w:rsidRDefault="007F1CCF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4D60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7F1CCF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6A1D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6A1D03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EB03A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F729FD" w:rsidRPr="00E66EFF" w:rsidRDefault="006A1D03" w:rsidP="00EB03A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6A1D03" w:rsidP="006A1D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D805F7" w:rsidRDefault="00922341" w:rsidP="00D805F7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D805F7" w:rsidRPr="00D805F7">
        <w:rPr>
          <w:bCs/>
        </w:rPr>
        <w:t xml:space="preserve">Участие в реализации мероприятий по охране </w:t>
      </w:r>
    </w:p>
    <w:p w:rsidR="00D805F7" w:rsidRDefault="00D805F7" w:rsidP="00D805F7">
      <w:pPr>
        <w:pStyle w:val="aa"/>
        <w:jc w:val="right"/>
        <w:rPr>
          <w:bCs/>
        </w:rPr>
      </w:pPr>
      <w:r w:rsidRPr="00D805F7">
        <w:rPr>
          <w:bCs/>
        </w:rPr>
        <w:t xml:space="preserve"> </w:t>
      </w:r>
      <w:r w:rsidR="00813723" w:rsidRPr="00D805F7">
        <w:rPr>
          <w:bCs/>
        </w:rPr>
        <w:t xml:space="preserve">здоровья </w:t>
      </w:r>
      <w:r w:rsidRPr="00D805F7">
        <w:rPr>
          <w:bCs/>
        </w:rPr>
        <w:t xml:space="preserve">граждан от воздействия окружающего </w:t>
      </w:r>
    </w:p>
    <w:p w:rsidR="00813723" w:rsidRDefault="00813723" w:rsidP="00D805F7">
      <w:pPr>
        <w:pStyle w:val="aa"/>
        <w:jc w:val="right"/>
        <w:rPr>
          <w:bCs/>
        </w:rPr>
      </w:pPr>
      <w:r w:rsidRPr="00D805F7">
        <w:rPr>
          <w:bCs/>
        </w:rPr>
        <w:t>табачного</w:t>
      </w:r>
      <w:r>
        <w:rPr>
          <w:bCs/>
        </w:rPr>
        <w:t xml:space="preserve">  </w:t>
      </w:r>
      <w:r w:rsidRPr="00D805F7">
        <w:rPr>
          <w:bCs/>
        </w:rPr>
        <w:t xml:space="preserve">дыма </w:t>
      </w:r>
      <w:r w:rsidR="00D805F7" w:rsidRPr="00D805F7">
        <w:rPr>
          <w:bCs/>
        </w:rPr>
        <w:t xml:space="preserve">и последствий потребления </w:t>
      </w:r>
    </w:p>
    <w:p w:rsidR="00D77BF6" w:rsidRDefault="00813723" w:rsidP="00D805F7">
      <w:pPr>
        <w:pStyle w:val="aa"/>
        <w:jc w:val="right"/>
      </w:pPr>
      <w:r w:rsidRPr="00D805F7">
        <w:rPr>
          <w:bCs/>
        </w:rPr>
        <w:t xml:space="preserve">табака на территории </w:t>
      </w:r>
      <w:r w:rsidR="00D805F7" w:rsidRPr="00D805F7">
        <w:rPr>
          <w:bCs/>
        </w:rPr>
        <w:t>муниципального образования</w:t>
      </w:r>
      <w:r w:rsidR="00E66EFF" w:rsidRPr="00BC4EFB">
        <w:t>»</w:t>
      </w:r>
      <w:r w:rsidR="00D77BF6">
        <w:t xml:space="preserve"> </w:t>
      </w:r>
    </w:p>
    <w:p w:rsidR="00922341" w:rsidRPr="00922341" w:rsidRDefault="00E66EFF" w:rsidP="004454BE">
      <w:pPr>
        <w:pStyle w:val="aa"/>
        <w:jc w:val="right"/>
      </w:pPr>
      <w:r w:rsidRPr="00E66EFF">
        <w:t>на 2023 год и плановый период 2024-2025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D805F7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D805F7" w:rsidRPr="00D805F7">
        <w:rPr>
          <w:rFonts w:eastAsia="Calibri"/>
          <w:b/>
          <w:bCs/>
          <w:lang w:eastAsia="en-US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</w:p>
    <w:p w:rsidR="00E66EFF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b/>
          <w:bCs/>
        </w:rPr>
        <w:t>на 2023 год и плановый период 2024-2025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560"/>
        <w:gridCol w:w="1559"/>
        <w:gridCol w:w="1843"/>
        <w:gridCol w:w="1417"/>
        <w:gridCol w:w="992"/>
        <w:gridCol w:w="993"/>
        <w:gridCol w:w="850"/>
        <w:gridCol w:w="2713"/>
        <w:gridCol w:w="3280"/>
        <w:gridCol w:w="3280"/>
        <w:gridCol w:w="3280"/>
      </w:tblGrid>
      <w:tr w:rsidR="00681486" w:rsidRPr="00E66EFF" w:rsidTr="00813723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813723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813723">
        <w:trPr>
          <w:gridAfter w:val="4"/>
          <w:wAfter w:w="12553" w:type="dxa"/>
          <w:trHeight w:val="69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813723" w:rsidRPr="00E766E0" w:rsidTr="00813723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Pr="00E66EFF" w:rsidRDefault="00813723" w:rsidP="0081372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723" w:rsidRPr="00D5257C" w:rsidRDefault="00813723" w:rsidP="00813723">
            <w:pPr>
              <w:jc w:val="both"/>
              <w:rPr>
                <w:highlight w:val="yellow"/>
                <w:lang w:eastAsia="en-US"/>
              </w:rPr>
            </w:pPr>
            <w:r w:rsidRPr="00813723">
              <w:rPr>
                <w:lang w:eastAsia="en-US"/>
              </w:rPr>
              <w:t>Проведение уличных мероприятий направленных на охрану здоровья граждан от воздействия окружающего табачного дыма и последствий потребления табака  (изготовление и распространение полиграфической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Pr="00271DD0" w:rsidRDefault="00813723" w:rsidP="00813723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0</w:t>
            </w:r>
          </w:p>
          <w:p w:rsidR="00813723" w:rsidRPr="00271DD0" w:rsidRDefault="00813723" w:rsidP="00813723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</w:t>
            </w:r>
          </w:p>
          <w:p w:rsidR="00813723" w:rsidRPr="00271DD0" w:rsidRDefault="00813723" w:rsidP="00813723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3723" w:rsidRPr="00271DD0" w:rsidRDefault="00813723" w:rsidP="00813723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813723" w:rsidRPr="00271DD0" w:rsidRDefault="00813723" w:rsidP="00813723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813723" w:rsidRPr="00271DD0" w:rsidRDefault="00813723" w:rsidP="00813723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Pr="00893E73" w:rsidRDefault="00813723" w:rsidP="00813723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Pr="00E66EFF" w:rsidRDefault="00813723" w:rsidP="0081372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Default="00813723" w:rsidP="00813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Pr="00013BF9" w:rsidRDefault="00813723" w:rsidP="00813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Pr="00E766E0" w:rsidRDefault="00813723" w:rsidP="00813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Default="00813723" w:rsidP="00813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13723" w:rsidRPr="00E66EFF" w:rsidTr="00813723">
        <w:trPr>
          <w:trHeight w:val="45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Pr="00E66EFF" w:rsidRDefault="00813723" w:rsidP="00813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Pr="00F070CF" w:rsidRDefault="00813723" w:rsidP="00813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Pr="00E66EFF" w:rsidRDefault="00813723" w:rsidP="00813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Pr="00E66EFF" w:rsidRDefault="00813723" w:rsidP="008137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723" w:rsidRPr="00E66EFF" w:rsidRDefault="00813723" w:rsidP="008137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713" w:type="dxa"/>
          </w:tcPr>
          <w:p w:rsidR="00813723" w:rsidRPr="00E66EFF" w:rsidRDefault="00813723" w:rsidP="00813723">
            <w:pPr>
              <w:spacing w:after="200" w:line="276" w:lineRule="auto"/>
            </w:pPr>
          </w:p>
        </w:tc>
        <w:tc>
          <w:tcPr>
            <w:tcW w:w="3280" w:type="dxa"/>
          </w:tcPr>
          <w:p w:rsidR="00813723" w:rsidRPr="00E66EFF" w:rsidRDefault="00813723" w:rsidP="00813723">
            <w:pPr>
              <w:spacing w:after="200" w:line="276" w:lineRule="auto"/>
            </w:pPr>
          </w:p>
        </w:tc>
        <w:tc>
          <w:tcPr>
            <w:tcW w:w="3280" w:type="dxa"/>
          </w:tcPr>
          <w:p w:rsidR="00813723" w:rsidRPr="00E66EFF" w:rsidRDefault="00813723" w:rsidP="00813723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813723" w:rsidRDefault="00813723" w:rsidP="008137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D924B3" w:rsidRDefault="007220E5" w:rsidP="00155BF7">
      <w:pPr>
        <w:ind w:left="1843"/>
        <w:jc w:val="both"/>
        <w:outlineLvl w:val="3"/>
        <w:rPr>
          <w:bCs/>
        </w:rPr>
      </w:pPr>
      <w:proofErr w:type="spellStart"/>
      <w:r>
        <w:rPr>
          <w:bCs/>
        </w:rPr>
        <w:t>П</w:t>
      </w:r>
      <w:r w:rsidR="00842036">
        <w:rPr>
          <w:bCs/>
        </w:rPr>
        <w:t>рогр</w:t>
      </w:r>
      <w:r w:rsidR="00813723">
        <w:rPr>
          <w:bCs/>
        </w:rPr>
        <w:t>Прогр</w:t>
      </w:r>
      <w:r w:rsidR="00842036">
        <w:rPr>
          <w:bCs/>
        </w:rPr>
        <w:t>а</w:t>
      </w:r>
      <w:proofErr w:type="spellEnd"/>
    </w:p>
    <w:p w:rsidR="00D924B3" w:rsidRDefault="00D924B3" w:rsidP="00155BF7">
      <w:pPr>
        <w:ind w:left="1843"/>
        <w:jc w:val="both"/>
        <w:outlineLvl w:val="3"/>
        <w:rPr>
          <w:bCs/>
        </w:rPr>
      </w:pPr>
    </w:p>
    <w:p w:rsidR="00114F5D" w:rsidRDefault="00813723" w:rsidP="00155BF7">
      <w:pPr>
        <w:ind w:left="1843"/>
        <w:jc w:val="both"/>
        <w:outlineLvl w:val="3"/>
        <w:rPr>
          <w:bCs/>
        </w:rPr>
      </w:pPr>
      <w:r>
        <w:rPr>
          <w:bCs/>
        </w:rPr>
        <w:t>Програ</w:t>
      </w:r>
      <w:r w:rsidR="00842036">
        <w:rPr>
          <w:bCs/>
        </w:rPr>
        <w:t>мму</w:t>
      </w:r>
      <w:r>
        <w:rPr>
          <w:bCs/>
        </w:rPr>
        <w:t xml:space="preserve"> </w:t>
      </w:r>
      <w:r w:rsidR="00842036">
        <w:rPr>
          <w:bCs/>
        </w:rPr>
        <w:t xml:space="preserve"> составил: 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 xml:space="preserve">специалист по правопорядку, ГО и ЧС   Т.А. </w:t>
      </w:r>
      <w:proofErr w:type="spellStart"/>
      <w:r w:rsidR="004454BE" w:rsidRPr="004454BE">
        <w:rPr>
          <w:bCs/>
        </w:rPr>
        <w:t>Нуждина</w:t>
      </w:r>
      <w:proofErr w:type="spellEnd"/>
      <w:r w:rsidR="00842036"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F7" w:rsidRDefault="003D29F7" w:rsidP="004C0ED9">
      <w:r>
        <w:separator/>
      </w:r>
    </w:p>
  </w:endnote>
  <w:endnote w:type="continuationSeparator" w:id="0">
    <w:p w:rsidR="003D29F7" w:rsidRDefault="003D29F7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F7" w:rsidRDefault="003D29F7" w:rsidP="004C0ED9">
      <w:r>
        <w:separator/>
      </w:r>
    </w:p>
  </w:footnote>
  <w:footnote w:type="continuationSeparator" w:id="0">
    <w:p w:rsidR="003D29F7" w:rsidRDefault="003D29F7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524CC7DA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A0B86"/>
    <w:multiLevelType w:val="hybridMultilevel"/>
    <w:tmpl w:val="9FC02F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5D2F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5FD9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1D69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9F7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1D03"/>
    <w:rsid w:val="006A21D2"/>
    <w:rsid w:val="006A47DA"/>
    <w:rsid w:val="006A493F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1C50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3F5C"/>
    <w:rsid w:val="0074425E"/>
    <w:rsid w:val="007457C9"/>
    <w:rsid w:val="00750B5C"/>
    <w:rsid w:val="00750F9F"/>
    <w:rsid w:val="00751E23"/>
    <w:rsid w:val="007520E6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CF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3723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589E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77EB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64F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5F7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24B3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6C1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6C1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CB59-7DA7-492E-ADC5-01DF117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0</cp:revision>
  <cp:lastPrinted>2022-10-24T08:57:00Z</cp:lastPrinted>
  <dcterms:created xsi:type="dcterms:W3CDTF">2022-07-27T08:53:00Z</dcterms:created>
  <dcterms:modified xsi:type="dcterms:W3CDTF">2022-10-24T08:58:00Z</dcterms:modified>
</cp:coreProperties>
</file>